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b/>
          <w:sz w:val="24"/>
        </w:rPr>
      </w:pPr>
      <w:r>
        <w:rPr>
          <w:b/>
          <w:sz w:val="24"/>
        </w:rPr>
        <w:t>Console-based Social Network Application</w:t>
      </w:r>
    </w:p>
    <w:p>
      <w:pPr>
        <w:spacing w:after="0"/>
        <w:jc w:val="both"/>
        <w:rPr>
          <w:b/>
          <w:color w:val="C00000"/>
        </w:rPr>
      </w:pPr>
    </w:p>
    <w:p>
      <w:pPr>
        <w:spacing w:after="0"/>
        <w:jc w:val="both"/>
        <w:rPr>
          <w:b/>
        </w:rPr>
      </w:pPr>
      <w:r>
        <w:rPr>
          <w:b/>
        </w:rPr>
        <w:t>Project Description</w:t>
      </w:r>
    </w:p>
    <w:p>
      <w:pPr>
        <w:spacing w:after="0"/>
        <w:jc w:val="both"/>
      </w:pPr>
      <w:r>
        <w:t xml:space="preserve">We need to develop a console based social network application. </w:t>
      </w:r>
    </w:p>
    <w:p>
      <w:pPr>
        <w:spacing w:after="0"/>
        <w:jc w:val="both"/>
      </w:pPr>
    </w:p>
    <w:p>
      <w:pPr>
        <w:spacing w:after="0"/>
        <w:jc w:val="both"/>
      </w:pPr>
      <w:r>
        <w:t xml:space="preserve">Each </w:t>
      </w:r>
      <w:r>
        <w:rPr>
          <w:b/>
        </w:rPr>
        <w:t>User</w:t>
      </w:r>
      <w:r>
        <w:t xml:space="preserve"> in the application has a unique ID and name. He may have other users in his friend list, having 10 friends at max. He has a list of pages which he has liked (10 likedpages at max). </w:t>
      </w:r>
    </w:p>
    <w:p>
      <w:pPr>
        <w:spacing w:after="0"/>
        <w:jc w:val="both"/>
      </w:pPr>
    </w:p>
    <w:p>
      <w:pPr>
        <w:spacing w:after="0"/>
        <w:jc w:val="both"/>
      </w:pPr>
      <w:r>
        <w:t xml:space="preserve">Each </w:t>
      </w:r>
      <w:r>
        <w:rPr>
          <w:b/>
        </w:rPr>
        <w:t>Page</w:t>
      </w:r>
      <w:r>
        <w:t xml:space="preserve"> has a unique ID, title, list of posts it has shared (page’s timeline) and total number of people who have liked it. </w:t>
      </w:r>
    </w:p>
    <w:p>
      <w:pPr>
        <w:spacing w:after="0"/>
        <w:jc w:val="both"/>
      </w:pPr>
    </w:p>
    <w:p>
      <w:pPr>
        <w:spacing w:after="0"/>
        <w:jc w:val="both"/>
      </w:pPr>
      <w:r>
        <w:t xml:space="preserve">Each </w:t>
      </w:r>
      <w:r>
        <w:rPr>
          <w:b/>
        </w:rPr>
        <w:t>Post</w:t>
      </w:r>
      <w:r>
        <w:t xml:space="preserve"> has a unique ID, description/text, no of likes, list of people who have liked it and shared date for example; a post is shared at 25</w:t>
      </w:r>
      <w:r>
        <w:rPr>
          <w:vertAlign w:val="superscript"/>
        </w:rPr>
        <w:t>th</w:t>
      </w:r>
      <w:r>
        <w:t xml:space="preserve"> October 2017. A post can have 10 comments at max. </w:t>
      </w:r>
    </w:p>
    <w:p>
      <w:pPr>
        <w:spacing w:after="0"/>
        <w:jc w:val="both"/>
      </w:pPr>
    </w:p>
    <w:p>
      <w:pPr>
        <w:spacing w:after="0"/>
        <w:jc w:val="both"/>
      </w:pPr>
      <w:r>
        <w:rPr>
          <w:b/>
        </w:rPr>
        <w:t>Activity</w:t>
      </w:r>
      <w:r>
        <w:t xml:space="preserve"> may be a part of the Post, having a type and a value against this type. See table below for details:</w:t>
      </w:r>
    </w:p>
    <w:tbl>
      <w:tblPr>
        <w:tblStyle w:val="4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2070"/>
        <w:gridCol w:w="38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638" w:type="dxa"/>
            <w:vAlign w:val="center"/>
          </w:tcPr>
          <w:p>
            <w:pPr>
              <w:spacing w:after="0" w:line="240" w:lineRule="auto"/>
              <w:jc w:val="center"/>
            </w:pPr>
            <w:r>
              <w:t>Type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3879" w:type="dxa"/>
            <w:vAlign w:val="center"/>
          </w:tcPr>
          <w:p>
            <w:pPr>
              <w:spacing w:after="0" w:line="240" w:lineRule="auto"/>
              <w:jc w:val="center"/>
            </w:pPr>
            <w:r>
              <w:t>Valu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feeling</w:t>
            </w:r>
          </w:p>
        </w:tc>
        <w:tc>
          <w:tcPr>
            <w:tcW w:w="3879" w:type="dxa"/>
            <w:vAlign w:val="center"/>
          </w:tcPr>
          <w:p>
            <w:pPr>
              <w:spacing w:after="0" w:line="240" w:lineRule="auto"/>
              <w:jc w:val="center"/>
            </w:pPr>
            <w:r>
              <w:t>Happy/sad/excited etc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thinking about</w:t>
            </w:r>
          </w:p>
        </w:tc>
        <w:tc>
          <w:tcPr>
            <w:tcW w:w="3879" w:type="dxa"/>
            <w:vAlign w:val="center"/>
          </w:tcPr>
          <w:p>
            <w:pPr>
              <w:spacing w:after="0" w:line="240" w:lineRule="auto"/>
              <w:jc w:val="center"/>
            </w:pPr>
            <w:r>
              <w:t>life/future/meaning of life etc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Making</w:t>
            </w:r>
          </w:p>
        </w:tc>
        <w:tc>
          <w:tcPr>
            <w:tcW w:w="3879" w:type="dxa"/>
            <w:vAlign w:val="center"/>
          </w:tcPr>
          <w:p>
            <w:pPr>
              <w:spacing w:after="0" w:line="240" w:lineRule="auto"/>
              <w:jc w:val="center"/>
            </w:pPr>
            <w:r>
              <w:t>Money/art/memories etc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vAlign w:val="center"/>
          </w:tcPr>
          <w:p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celebrating</w:t>
            </w:r>
          </w:p>
        </w:tc>
        <w:tc>
          <w:tcPr>
            <w:tcW w:w="3879" w:type="dxa"/>
            <w:vAlign w:val="center"/>
          </w:tcPr>
          <w:p>
            <w:pPr>
              <w:spacing w:after="0" w:line="240" w:lineRule="auto"/>
              <w:jc w:val="center"/>
            </w:pPr>
            <w:r>
              <w:t>A birthday/Halloween/success etc.</w:t>
            </w:r>
          </w:p>
        </w:tc>
      </w:tr>
    </w:tbl>
    <w:p>
      <w:pPr>
        <w:spacing w:after="0"/>
        <w:jc w:val="both"/>
      </w:pPr>
    </w:p>
    <w:p>
      <w:pPr>
        <w:spacing w:after="0"/>
        <w:jc w:val="both"/>
      </w:pPr>
      <w:r>
        <w:t>Our application doesn’t support types Eating, Travelling, Drinking, and Watching etc. at the moment.</w:t>
      </w:r>
    </w:p>
    <w:p>
      <w:pPr>
        <w:spacing w:after="0"/>
        <w:jc w:val="both"/>
      </w:pPr>
    </w:p>
    <w:p>
      <w:pPr>
        <w:spacing w:after="0"/>
        <w:jc w:val="both"/>
      </w:pPr>
      <w:r>
        <w:t xml:space="preserve">A </w:t>
      </w:r>
      <w:r>
        <w:rPr>
          <w:b/>
          <w:u w:val="single"/>
        </w:rPr>
        <w:t>Memory</w:t>
      </w:r>
      <w:r>
        <w:rPr>
          <w:u w:val="single"/>
        </w:rPr>
        <w:t xml:space="preserve"> is a Post</w:t>
      </w:r>
      <w:r>
        <w:t xml:space="preserve"> having pointer to original post.</w:t>
      </w:r>
    </w:p>
    <w:p>
      <w:pPr>
        <w:spacing w:after="0"/>
        <w:jc w:val="both"/>
      </w:pPr>
      <w:r>
        <w:t xml:space="preserve">A </w:t>
      </w:r>
      <w:r>
        <w:rPr>
          <w:b/>
        </w:rPr>
        <w:t>comment</w:t>
      </w:r>
      <w:r>
        <w:t xml:space="preserve"> is posted by a specific user or page. </w:t>
      </w:r>
    </w:p>
    <w:p>
      <w:pPr>
        <w:spacing w:after="0"/>
        <w:jc w:val="both"/>
      </w:pPr>
    </w:p>
    <w:p>
      <w:pPr>
        <w:spacing w:after="0"/>
        <w:jc w:val="both"/>
      </w:pPr>
      <w:r>
        <w:t xml:space="preserve"> </w:t>
      </w:r>
    </w:p>
    <w:p>
      <w:pPr>
        <w:jc w:val="both"/>
        <w:rPr>
          <w:b/>
        </w:rPr>
      </w:pPr>
      <w:r>
        <w:rPr>
          <w:b/>
        </w:rPr>
        <w:t>Required Functionality:</w:t>
      </w:r>
    </w:p>
    <w:p>
      <w:pPr>
        <w:pStyle w:val="5"/>
        <w:numPr>
          <w:ilvl w:val="0"/>
          <w:numId w:val="1"/>
        </w:numPr>
        <w:jc w:val="both"/>
        <w:rPr>
          <w:b/>
        </w:rPr>
      </w:pPr>
      <w:r>
        <w:rPr>
          <w:b/>
        </w:rPr>
        <w:t>Set Current User</w:t>
      </w:r>
    </w:p>
    <w:p>
      <w:pPr>
        <w:pStyle w:val="5"/>
        <w:numPr>
          <w:ilvl w:val="1"/>
          <w:numId w:val="1"/>
        </w:numPr>
        <w:jc w:val="both"/>
      </w:pPr>
      <w:r>
        <w:t>Ask user about his ID and set him as current user of application. Now everything that we see in the system will be view of this user.</w:t>
      </w:r>
    </w:p>
    <w:p>
      <w:pPr>
        <w:pStyle w:val="5"/>
        <w:numPr>
          <w:ilvl w:val="0"/>
          <w:numId w:val="1"/>
        </w:numPr>
        <w:jc w:val="both"/>
        <w:rPr>
          <w:b/>
        </w:rPr>
      </w:pPr>
      <w:r>
        <w:rPr>
          <w:b/>
        </w:rPr>
        <w:t>View Home of Current User</w:t>
      </w:r>
    </w:p>
    <w:p>
      <w:pPr>
        <w:pStyle w:val="5"/>
        <w:numPr>
          <w:ilvl w:val="1"/>
          <w:numId w:val="1"/>
        </w:numPr>
        <w:jc w:val="both"/>
      </w:pPr>
      <w:r>
        <w:t>Display posts of all friends shared in last 24 hours.</w:t>
      </w:r>
    </w:p>
    <w:p>
      <w:pPr>
        <w:pStyle w:val="5"/>
        <w:numPr>
          <w:ilvl w:val="1"/>
          <w:numId w:val="1"/>
        </w:numPr>
        <w:jc w:val="both"/>
        <w:rPr>
          <w:b/>
        </w:rPr>
      </w:pPr>
      <w:r>
        <w:t xml:space="preserve">Display posts of all his liked pages shared in last 24 hours. </w:t>
      </w:r>
    </w:p>
    <w:p>
      <w:pPr>
        <w:pStyle w:val="5"/>
        <w:numPr>
          <w:ilvl w:val="0"/>
          <w:numId w:val="1"/>
        </w:numPr>
        <w:jc w:val="both"/>
        <w:rPr>
          <w:b/>
        </w:rPr>
      </w:pPr>
      <w:r>
        <w:rPr>
          <w:b/>
        </w:rPr>
        <w:t>Like a post</w:t>
      </w:r>
    </w:p>
    <w:p>
      <w:pPr>
        <w:pStyle w:val="5"/>
        <w:numPr>
          <w:ilvl w:val="1"/>
          <w:numId w:val="1"/>
        </w:numPr>
        <w:jc w:val="both"/>
      </w:pPr>
      <w:r>
        <w:t>Ask user about ID of post and like it. A post can be liked by 10 users at max.</w:t>
      </w:r>
    </w:p>
    <w:p>
      <w:pPr>
        <w:pStyle w:val="5"/>
        <w:numPr>
          <w:ilvl w:val="0"/>
          <w:numId w:val="1"/>
        </w:numPr>
        <w:jc w:val="both"/>
        <w:rPr>
          <w:b/>
        </w:rPr>
      </w:pPr>
      <w:r>
        <w:rPr>
          <w:b/>
        </w:rPr>
        <w:t>View the list of People who liked a post</w:t>
      </w:r>
    </w:p>
    <w:p>
      <w:pPr>
        <w:pStyle w:val="5"/>
        <w:numPr>
          <w:ilvl w:val="1"/>
          <w:numId w:val="1"/>
        </w:numPr>
        <w:jc w:val="both"/>
      </w:pPr>
      <w:r>
        <w:t>Take Post ID from user and display list of people who have liked it</w:t>
      </w:r>
    </w:p>
    <w:p>
      <w:pPr>
        <w:pStyle w:val="5"/>
        <w:numPr>
          <w:ilvl w:val="0"/>
          <w:numId w:val="1"/>
        </w:numPr>
        <w:jc w:val="both"/>
        <w:rPr>
          <w:b/>
        </w:rPr>
      </w:pPr>
      <w:r>
        <w:rPr>
          <w:b/>
        </w:rPr>
        <w:t>Comment on a Post</w:t>
      </w:r>
    </w:p>
    <w:p>
      <w:pPr>
        <w:pStyle w:val="5"/>
        <w:numPr>
          <w:ilvl w:val="1"/>
          <w:numId w:val="1"/>
        </w:numPr>
        <w:jc w:val="both"/>
      </w:pPr>
      <w:r>
        <w:t>Take post ID and comment from the user and add this comment in the post</w:t>
      </w:r>
    </w:p>
    <w:p>
      <w:pPr>
        <w:pStyle w:val="5"/>
        <w:numPr>
          <w:ilvl w:val="0"/>
          <w:numId w:val="1"/>
        </w:numPr>
        <w:jc w:val="both"/>
        <w:rPr>
          <w:b/>
        </w:rPr>
      </w:pPr>
      <w:r>
        <w:rPr>
          <w:b/>
        </w:rPr>
        <w:t>View a Post</w:t>
      </w:r>
    </w:p>
    <w:p>
      <w:pPr>
        <w:pStyle w:val="5"/>
        <w:numPr>
          <w:ilvl w:val="1"/>
          <w:numId w:val="1"/>
        </w:numPr>
        <w:jc w:val="both"/>
      </w:pPr>
      <w:r>
        <w:t>Take post ID and Display the post with its Comments</w:t>
      </w:r>
    </w:p>
    <w:p>
      <w:pPr>
        <w:pStyle w:val="5"/>
        <w:numPr>
          <w:ilvl w:val="0"/>
          <w:numId w:val="1"/>
        </w:numPr>
        <w:jc w:val="both"/>
        <w:rPr>
          <w:b/>
        </w:rPr>
      </w:pPr>
      <w:r>
        <w:rPr>
          <w:b/>
        </w:rPr>
        <w:t>Share a Memory</w:t>
      </w:r>
    </w:p>
    <w:p>
      <w:pPr>
        <w:pStyle w:val="5"/>
        <w:numPr>
          <w:ilvl w:val="1"/>
          <w:numId w:val="1"/>
        </w:numPr>
        <w:jc w:val="both"/>
      </w:pPr>
      <w:r>
        <w:t>Take post ID, text from user and share it</w:t>
      </w:r>
    </w:p>
    <w:p>
      <w:pPr>
        <w:pStyle w:val="5"/>
        <w:numPr>
          <w:ilvl w:val="0"/>
          <w:numId w:val="1"/>
        </w:numPr>
        <w:jc w:val="both"/>
        <w:rPr>
          <w:b/>
        </w:rPr>
      </w:pPr>
      <w:r>
        <w:rPr>
          <w:b/>
        </w:rPr>
        <w:t>View User’s Timeline</w:t>
      </w:r>
    </w:p>
    <w:p>
      <w:pPr>
        <w:pStyle w:val="5"/>
        <w:numPr>
          <w:ilvl w:val="1"/>
          <w:numId w:val="1"/>
        </w:numPr>
        <w:jc w:val="both"/>
      </w:pPr>
      <w:r>
        <w:t>Display User Name</w:t>
      </w:r>
    </w:p>
    <w:p>
      <w:pPr>
        <w:pStyle w:val="5"/>
        <w:numPr>
          <w:ilvl w:val="1"/>
          <w:numId w:val="1"/>
        </w:numPr>
        <w:jc w:val="both"/>
      </w:pPr>
      <w:r>
        <w:t>Display user’s posts in his timeline</w:t>
      </w:r>
    </w:p>
    <w:p>
      <w:pPr>
        <w:pStyle w:val="5"/>
        <w:numPr>
          <w:ilvl w:val="0"/>
          <w:numId w:val="1"/>
        </w:numPr>
        <w:jc w:val="both"/>
        <w:rPr>
          <w:b/>
        </w:rPr>
      </w:pPr>
      <w:r>
        <w:rPr>
          <w:b/>
        </w:rPr>
        <w:t>View Friend List</w:t>
      </w:r>
    </w:p>
    <w:p>
      <w:pPr>
        <w:pStyle w:val="5"/>
        <w:numPr>
          <w:ilvl w:val="1"/>
          <w:numId w:val="1"/>
        </w:numPr>
        <w:jc w:val="both"/>
      </w:pPr>
      <w:r>
        <w:t>Take ID of a user and display his friends list</w:t>
      </w:r>
    </w:p>
    <w:p>
      <w:pPr>
        <w:pStyle w:val="5"/>
        <w:numPr>
          <w:ilvl w:val="0"/>
          <w:numId w:val="1"/>
        </w:numPr>
        <w:jc w:val="both"/>
        <w:rPr>
          <w:b/>
        </w:rPr>
      </w:pPr>
      <w:r>
        <w:rPr>
          <w:b/>
        </w:rPr>
        <w:t>View Page</w:t>
      </w:r>
    </w:p>
    <w:p>
      <w:pPr>
        <w:pStyle w:val="5"/>
        <w:numPr>
          <w:ilvl w:val="1"/>
          <w:numId w:val="1"/>
        </w:numPr>
        <w:jc w:val="both"/>
      </w:pPr>
      <w:r>
        <w:t>Take Page ID and display all its posts</w:t>
      </w:r>
    </w:p>
    <w:p>
      <w:pPr>
        <w:jc w:val="both"/>
      </w:pPr>
      <w:bookmarkStart w:id="0" w:name="_GoBack"/>
      <w:bookmarkEnd w:id="0"/>
      <w:r>
        <w:rPr>
          <w:b/>
        </w:rPr>
        <w:t>Sample Run:</w:t>
      </w:r>
      <w:r>
        <w:t xml:space="preserve"> You are required to bring following output (on your console window) at time of your evaluation. DO NOT ASK USER TO ENTER ANYTHING AT RUNTIME. (Make a function SocialNetworkApp::Run() and hardcode function calls to run following sample).</w:t>
      </w:r>
    </w:p>
    <w:p>
      <w:pPr>
        <w:jc w:val="both"/>
      </w:pPr>
      <w:r>
        <w:rPr>
          <w:b/>
        </w:rPr>
        <w:t xml:space="preserve">Phase I includes output highlighted in Blue. </w:t>
      </w:r>
      <w:r>
        <w:t>U7 is just a sample, your program should properly run on any user.</w:t>
      </w:r>
    </w:p>
    <w:p>
      <w:pPr>
        <w:jc w:val="both"/>
        <w:rPr>
          <w:b/>
        </w:rPr>
      </w:pPr>
    </w:p>
    <w:tbl>
      <w:tblPr>
        <w:tblStyle w:val="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576" w:type="dxa"/>
          </w:tcPr>
          <w:p>
            <w:pPr>
              <w:spacing w:after="0" w:line="240" w:lineRule="auto"/>
              <w:jc w:val="both"/>
            </w:pPr>
            <w:r>
              <w:t>Command:                Set current System Date 15 11 2017</w:t>
            </w:r>
          </w:p>
          <w:p>
            <w:pPr>
              <w:spacing w:after="0" w:line="240" w:lineRule="auto"/>
              <w:jc w:val="both"/>
            </w:pPr>
            <w:r>
              <w:t>System Date:            15/11/2017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Command:                Set current user “u7”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Abdullah Nadeem successfully set as Current User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</w:p>
          <w:p>
            <w:pPr>
              <w:spacing w:after="0" w:line="240" w:lineRule="auto"/>
              <w:jc w:val="both"/>
              <w:rPr>
                <w:color w:val="0070C0"/>
              </w:rPr>
            </w:pP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Command:                View Friend List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-------------------------------------------------------------------------------------------------------------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Abdullah Nadeem – Friend List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u3 - Waheed Khan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u11 – Ahsan Ali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u12 – Ali Ahmed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---------------------------------------------------------------------------------------------------------------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Comand:                  View Liked Pages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---------------------------------------------------------------------------------------------------------------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Abdullah Nadeem – Liked Pages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</w:p>
          <w:p>
            <w:pPr>
              <w:spacing w:after="0" w:line="240" w:lineRule="auto"/>
              <w:jc w:val="both"/>
              <w:rPr>
                <w:color w:val="0070C0"/>
              </w:rPr>
            </w:pP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P1 – Food Fusion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P2 – Al Jazeera English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P5 – Rumi Quotes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P9 – BBC News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---------------------------------------------------------------------------------------------------------------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Command:                View Home</w:t>
            </w:r>
          </w:p>
          <w:p>
            <w:pPr>
              <w:spacing w:after="0" w:line="240" w:lineRule="auto"/>
              <w:jc w:val="both"/>
            </w:pPr>
            <w:r>
              <w:t>---------------------------------------------------------------------------------------------------------------</w:t>
            </w:r>
          </w:p>
          <w:p>
            <w:pPr>
              <w:spacing w:after="0" w:line="240" w:lineRule="auto"/>
              <w:jc w:val="both"/>
            </w:pPr>
            <w:r>
              <w:t xml:space="preserve">Abdullah Nadeem – Home Page 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//This is displaying posts of 15</w:t>
            </w:r>
            <w:r>
              <w:rPr>
                <w:vertAlign w:val="superscript"/>
              </w:rPr>
              <w:t>th</w:t>
            </w:r>
            <w:r>
              <w:t xml:space="preserve"> and 14</w:t>
            </w:r>
            <w:r>
              <w:rPr>
                <w:vertAlign w:val="superscript"/>
              </w:rPr>
              <w:t>th</w:t>
            </w:r>
            <w:r>
              <w:t xml:space="preserve"> November (15</w:t>
            </w:r>
            <w:r>
              <w:rPr>
                <w:vertAlign w:val="superscript"/>
              </w:rPr>
              <w:t>th</w:t>
            </w:r>
            <w:r>
              <w:t xml:space="preserve"> Nov is currentDate)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 Waheed Khan is feeling excited</w:t>
            </w:r>
          </w:p>
          <w:p>
            <w:pPr>
              <w:spacing w:after="0" w:line="240" w:lineRule="auto"/>
              <w:jc w:val="both"/>
            </w:pPr>
            <w:r>
              <w:t xml:space="preserve">     “OOP Project Started Yayy...”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Amna Akram wrote: “Best of Luck”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Abdullah Nadeem wrote: “Interesting”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 Ahsan Ali shared “Waiting for Weekend”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Saad Ali wrote: “Any plans for Get Together?”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Abdullah Nadeem wrote: “Yes BBQ”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Nimra Batool wrote: “Lunch Buffet please”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 Ali Ahmed shared “Waiting for Result”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 Food Fusion is making Kashmiri Chai (Pink Tea).</w:t>
            </w:r>
          </w:p>
          <w:p>
            <w:pPr>
              <w:spacing w:after="0" w:line="240" w:lineRule="auto"/>
              <w:jc w:val="both"/>
            </w:pPr>
            <w:r>
              <w:t xml:space="preserve">     “Try this at home...”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Food Fusion wrote: “Followers please try this recipe and give your feedback”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Amna Akram wrote: “Yummy”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Ahsan Ali wrote: “One pink tea for me”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 Al Jazeera English shared “Oil drilling in Alaska's indigenous communities is on the table again.”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 Rumi Quotes shared “Be free of possessing things - Rumi”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Ali Ahmed wrote: “Rumi is great”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//Notice the format of printing Activity and Simple Posts</w:t>
            </w:r>
          </w:p>
          <w:p>
            <w:pPr>
              <w:spacing w:after="0" w:line="240" w:lineRule="auto"/>
              <w:jc w:val="both"/>
            </w:pPr>
            <w:r>
              <w:t>---------------------------------------------------------------------------------------------------------------</w:t>
            </w:r>
          </w:p>
          <w:p>
            <w:pPr>
              <w:spacing w:after="0" w:line="240" w:lineRule="auto"/>
              <w:jc w:val="both"/>
            </w:pPr>
            <w:r>
              <w:t>Command:                  View TimeLine</w:t>
            </w:r>
          </w:p>
          <w:p>
            <w:pPr>
              <w:spacing w:after="0" w:line="240" w:lineRule="auto"/>
              <w:jc w:val="both"/>
            </w:pPr>
            <w:r>
              <w:t>---------------------------------------------------------------------------------------------------------------</w:t>
            </w:r>
          </w:p>
          <w:p>
            <w:pPr>
              <w:spacing w:after="0" w:line="240" w:lineRule="auto"/>
              <w:jc w:val="both"/>
            </w:pPr>
            <w:r>
              <w:t>Abdullah Nadeem –Time Line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 Abdullah Nadeem is Celebrating a birthday</w:t>
            </w:r>
          </w:p>
          <w:p>
            <w:pPr>
              <w:spacing w:after="0" w:line="240" w:lineRule="auto"/>
              <w:jc w:val="both"/>
            </w:pPr>
            <w:r>
              <w:t xml:space="preserve">     “Happy Birthday to my dear Mom” … (14/11/2017)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Waheed Khan wrote: “Happy Birthday Aunty”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 Abdullah Nadeem is Celebrating a birthday</w:t>
            </w:r>
          </w:p>
          <w:p>
            <w:pPr>
              <w:spacing w:after="0" w:line="240" w:lineRule="auto"/>
              <w:jc w:val="both"/>
            </w:pPr>
            <w:r>
              <w:t xml:space="preserve">     “Happy Birthday to my dear Father” … (14/10/2017)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Ahsan Ali wrote: “Happy Birthday Uncle”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 Abdullah Nadeem is Celebrating Success</w:t>
            </w:r>
          </w:p>
          <w:p>
            <w:pPr>
              <w:spacing w:after="0" w:line="240" w:lineRule="auto"/>
              <w:jc w:val="both"/>
            </w:pPr>
            <w:r>
              <w:t xml:space="preserve">     “Got D in toughest subject… Thanks God I am Pass finally…” … (15/11/2015)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Ahsan Ali wrote: “Celebrations???”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------------------------------------------------------------------------------------------------------------</w:t>
            </w:r>
          </w:p>
          <w:p>
            <w:pPr>
              <w:spacing w:after="0" w:line="240" w:lineRule="auto"/>
              <w:jc w:val="both"/>
            </w:pPr>
            <w:r>
              <w:t>Command:                   ViewLikedList(post5)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Post Liked By:</w:t>
            </w:r>
          </w:p>
          <w:p>
            <w:pPr>
              <w:spacing w:after="0" w:line="240" w:lineRule="auto"/>
              <w:jc w:val="both"/>
            </w:pPr>
            <w:r>
              <w:t>U2 – Amna Akram</w:t>
            </w:r>
          </w:p>
          <w:p>
            <w:pPr>
              <w:spacing w:after="0" w:line="240" w:lineRule="auto"/>
              <w:jc w:val="both"/>
            </w:pPr>
            <w:r>
              <w:t>P1 – Food Fusion</w:t>
            </w:r>
          </w:p>
          <w:p>
            <w:pPr>
              <w:spacing w:after="0" w:line="240" w:lineRule="auto"/>
              <w:jc w:val="both"/>
            </w:pPr>
            <w:r>
              <w:t>U3 - Waheed Khan</w:t>
            </w:r>
          </w:p>
          <w:p>
            <w:pPr>
              <w:spacing w:after="0" w:line="240" w:lineRule="auto"/>
              <w:jc w:val="both"/>
            </w:pPr>
            <w:r>
              <w:t>U4 - Burhan Tahir</w:t>
            </w:r>
          </w:p>
          <w:p>
            <w:pPr>
              <w:spacing w:after="0" w:line="240" w:lineRule="auto"/>
              <w:jc w:val="both"/>
            </w:pPr>
            <w:r>
              <w:t>---------------------------------------------------------------------------------------------------------------</w:t>
            </w:r>
          </w:p>
          <w:p>
            <w:pPr>
              <w:spacing w:after="0" w:line="240" w:lineRule="auto"/>
              <w:jc w:val="both"/>
            </w:pPr>
            <w:r>
              <w:t>Command:                   LikePost(post5)</w:t>
            </w:r>
          </w:p>
          <w:p>
            <w:pPr>
              <w:spacing w:after="0" w:line="240" w:lineRule="auto"/>
              <w:jc w:val="both"/>
            </w:pPr>
            <w:r>
              <w:t>Command:                   ViewLikedList(post5)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Post Liked By:</w:t>
            </w:r>
          </w:p>
          <w:p>
            <w:pPr>
              <w:spacing w:after="0" w:line="240" w:lineRule="auto"/>
              <w:jc w:val="both"/>
            </w:pPr>
            <w:r>
              <w:t>U2 – Amna Akram</w:t>
            </w:r>
          </w:p>
          <w:p>
            <w:pPr>
              <w:spacing w:after="0" w:line="240" w:lineRule="auto"/>
              <w:jc w:val="both"/>
            </w:pPr>
            <w:r>
              <w:t>P1 – Food Fusion</w:t>
            </w:r>
          </w:p>
          <w:p>
            <w:pPr>
              <w:spacing w:after="0" w:line="240" w:lineRule="auto"/>
              <w:jc w:val="both"/>
            </w:pPr>
            <w:r>
              <w:t>U3 - Waheed Khan</w:t>
            </w:r>
          </w:p>
          <w:p>
            <w:pPr>
              <w:spacing w:after="0" w:line="240" w:lineRule="auto"/>
              <w:jc w:val="both"/>
            </w:pPr>
            <w:r>
              <w:t>U4 - Burhan Tahir</w:t>
            </w:r>
          </w:p>
          <w:p>
            <w:pPr>
              <w:spacing w:after="0" w:line="240" w:lineRule="auto"/>
              <w:jc w:val="both"/>
            </w:pPr>
            <w:r>
              <w:t>u7 – Abdullah Nadeem</w:t>
            </w:r>
          </w:p>
          <w:p>
            <w:pPr>
              <w:spacing w:after="0" w:line="240" w:lineRule="auto"/>
              <w:jc w:val="both"/>
            </w:pPr>
            <w:r>
              <w:t>---------------------------------------------------------------------------------------------------------------</w:t>
            </w:r>
          </w:p>
          <w:p>
            <w:pPr>
              <w:spacing w:after="0" w:line="240" w:lineRule="auto"/>
              <w:jc w:val="both"/>
            </w:pPr>
            <w:r>
              <w:t>Command:                   PostComment(post4, Good Luck for your Result)</w:t>
            </w:r>
          </w:p>
          <w:p>
            <w:pPr>
              <w:spacing w:after="0" w:line="240" w:lineRule="auto"/>
              <w:jc w:val="both"/>
            </w:pPr>
            <w:r>
              <w:t>Command:                   ViewPost(post4)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 Ali Ahmed shared “Waiting for Result”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Abdullah Nadeem wrote: “Good Luck for your Result”</w:t>
            </w:r>
          </w:p>
          <w:p>
            <w:pPr>
              <w:spacing w:after="0" w:line="240" w:lineRule="auto"/>
              <w:jc w:val="both"/>
            </w:pPr>
            <w:r>
              <w:t>---------------------------------------------------------------------------------------------------------------</w:t>
            </w:r>
          </w:p>
          <w:p>
            <w:pPr>
              <w:spacing w:after="0" w:line="240" w:lineRule="auto"/>
              <w:jc w:val="both"/>
            </w:pPr>
            <w:r>
              <w:t>Command:                   PostComment(post8, Thanks for the wishes)</w:t>
            </w:r>
          </w:p>
          <w:p>
            <w:pPr>
              <w:spacing w:after="0" w:line="240" w:lineRule="auto"/>
              <w:jc w:val="both"/>
            </w:pPr>
            <w:r>
              <w:t>Command:                   ViewPost(post8)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 Abdullah Nadeem is Celebrating a birthday</w:t>
            </w:r>
          </w:p>
          <w:p>
            <w:pPr>
              <w:spacing w:after="0" w:line="240" w:lineRule="auto"/>
              <w:jc w:val="both"/>
            </w:pPr>
            <w:r>
              <w:t xml:space="preserve">     “Happy Birthday to my dear Mom” … (14/11/2017)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Waheed Khan wrote: “Happy Birthday Aunty”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Abdullah Nadeem wrote: “Thanks for the wishes”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------------------------------------------------------------------------------------------------------------</w:t>
            </w:r>
          </w:p>
          <w:p>
            <w:pPr>
              <w:spacing w:after="0" w:line="240" w:lineRule="auto"/>
              <w:jc w:val="both"/>
            </w:pPr>
            <w:r>
              <w:t>Command:                   SeeYourMemories()</w:t>
            </w:r>
            <w:r>
              <w:rPr>
                <w:rFonts w:ascii="Calibri" w:hAnsi="Calibri" w:cs="Calibri"/>
                <w:color w:val="000000"/>
              </w:rPr>
              <w:t> //Imp: Sharing a memory multiple times??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We hope you enjoy looking back and sharing your memories on Facebook, from the most recent to those long ago.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On this Day</w:t>
            </w:r>
          </w:p>
          <w:p>
            <w:pPr>
              <w:spacing w:after="0" w:line="240" w:lineRule="auto"/>
              <w:jc w:val="both"/>
            </w:pPr>
            <w:r>
              <w:t>2 Years Ago</w:t>
            </w:r>
          </w:p>
          <w:p>
            <w:pPr>
              <w:spacing w:after="0" w:line="240" w:lineRule="auto"/>
              <w:jc w:val="both"/>
            </w:pPr>
            <w:r>
              <w:t>--- Abdullah Nadeem is Celebrating Success</w:t>
            </w:r>
          </w:p>
          <w:p>
            <w:pPr>
              <w:spacing w:after="0" w:line="240" w:lineRule="auto"/>
              <w:jc w:val="both"/>
            </w:pPr>
            <w:r>
              <w:t xml:space="preserve">     “Got D in toughest subject… Thanks God I am Pass finally…” … (15/11/2015)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Ahsan Ali wrote: “Celebrations???”</w:t>
            </w:r>
          </w:p>
          <w:p>
            <w:pPr>
              <w:spacing w:after="0" w:line="240" w:lineRule="auto"/>
              <w:jc w:val="both"/>
            </w:pPr>
            <w:r>
              <w:t>---------------------------------------------------------------------------------------------------------------</w:t>
            </w:r>
          </w:p>
          <w:p>
            <w:pPr>
              <w:spacing w:after="0" w:line="240" w:lineRule="auto"/>
              <w:jc w:val="both"/>
            </w:pPr>
            <w:r>
              <w:t>Command:                  ShareMemory(post10, “Never thought I will be specialist in this field…”)</w:t>
            </w:r>
          </w:p>
          <w:p>
            <w:pPr>
              <w:spacing w:after="0" w:line="240" w:lineRule="auto"/>
              <w:jc w:val="both"/>
            </w:pPr>
            <w:r>
              <w:t>Command:                  View TimeLine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Abdullah Nadeem –Time Line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~~~ Abdullah Nadeem shared a memory ~~~ …(15/11/2017)</w:t>
            </w:r>
          </w:p>
          <w:p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“Never thought I will be specialist in this field…”</w:t>
            </w:r>
          </w:p>
          <w:p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(2 Years Ago)</w:t>
            </w:r>
          </w:p>
          <w:p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--- Abdullah Nadeem is Celebrating Success</w:t>
            </w:r>
          </w:p>
          <w:p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“Got D in toughest subject… Thanks God I am Pass finally…” … (15/11/2015)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 Abdullah Nadeem is Celebrating a birthday</w:t>
            </w:r>
          </w:p>
          <w:p>
            <w:pPr>
              <w:spacing w:after="0" w:line="240" w:lineRule="auto"/>
              <w:jc w:val="both"/>
            </w:pPr>
            <w:r>
              <w:t xml:space="preserve">     “Happy Birthday to my dear Mom” … (14/11/2017)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Waheed Khan wrote: “Happy Birthday Aunty”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 Abdullah Nadeem is Celebrating a birthday</w:t>
            </w:r>
          </w:p>
          <w:p>
            <w:pPr>
              <w:spacing w:after="0" w:line="240" w:lineRule="auto"/>
              <w:jc w:val="both"/>
            </w:pPr>
            <w:r>
              <w:t xml:space="preserve">     “Happy Birthday to my dear Father” … (14/10/2017)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Ahsan Ali wrote: “Happy Birthday Uncle”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 Abdullah Nadeem is Celebrating Success</w:t>
            </w:r>
          </w:p>
          <w:p>
            <w:pPr>
              <w:spacing w:after="0" w:line="240" w:lineRule="auto"/>
              <w:jc w:val="both"/>
            </w:pPr>
            <w:r>
              <w:t xml:space="preserve">     “Got D in toughest subject… Thanks God I am Pass finally…” … (15/11/2015)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Ahsan Ali wrote: “Celebrations???”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------------------------------------------------------------------------------------------------------------</w:t>
            </w:r>
          </w:p>
          <w:p>
            <w:pPr>
              <w:spacing w:after="0" w:line="240" w:lineRule="auto"/>
              <w:jc w:val="both"/>
            </w:pPr>
            <w:r>
              <w:t>Command:                   ViewPage(p1)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Food Fusion</w:t>
            </w:r>
          </w:p>
          <w:p>
            <w:pPr>
              <w:spacing w:after="0" w:line="240" w:lineRule="auto"/>
              <w:jc w:val="both"/>
            </w:pPr>
            <w:r>
              <w:t>--- Food Fusion is making Kashmiri Chai (Pink Tea). … (14/11/2017)</w:t>
            </w:r>
          </w:p>
          <w:p>
            <w:pPr>
              <w:spacing w:after="0" w:line="240" w:lineRule="auto"/>
              <w:jc w:val="both"/>
            </w:pPr>
            <w:r>
              <w:t xml:space="preserve">     “Try this at home...”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Food Fusion wrote: “Followrs please try this recipe and give your feedback”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Amna Akram wrote: “Yummy”</w:t>
            </w:r>
          </w:p>
          <w:p>
            <w:pPr>
              <w:spacing w:after="0" w:line="240" w:lineRule="auto"/>
              <w:jc w:val="both"/>
            </w:pPr>
            <w:r>
              <w:t xml:space="preserve">                                        Ahsan Ali wrote: “One pink tea for me”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</w:pPr>
            <w:r>
              <w:t>--- Food Fusion is making Halwa Puri. … (10/11/2017)</w:t>
            </w:r>
          </w:p>
          <w:p>
            <w:pPr>
              <w:spacing w:after="0" w:line="240" w:lineRule="auto"/>
              <w:jc w:val="both"/>
            </w:pPr>
            <w:r>
              <w:t xml:space="preserve">     “Sunday Special Breakfast for our followers...”</w:t>
            </w:r>
          </w:p>
          <w:p>
            <w:pPr>
              <w:spacing w:after="0" w:line="240" w:lineRule="auto"/>
              <w:jc w:val="both"/>
            </w:pP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Command:                Set current user “u11”</w:t>
            </w:r>
          </w:p>
          <w:p>
            <w:pPr>
              <w:spacing w:after="0" w:line="240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>Ahsan Ali successfully set as Current User</w:t>
            </w:r>
          </w:p>
          <w:p>
            <w:pPr>
              <w:spacing w:after="0" w:line="240" w:lineRule="auto"/>
              <w:jc w:val="both"/>
            </w:pPr>
            <w:r>
              <w:t>Command: ViewHome</w:t>
            </w:r>
          </w:p>
          <w:p>
            <w:pPr>
              <w:spacing w:after="0" w:line="240" w:lineRule="auto"/>
              <w:jc w:val="both"/>
            </w:pPr>
            <w:r>
              <w:t>Command: ViewTimeline</w:t>
            </w:r>
          </w:p>
          <w:p>
            <w:pPr>
              <w:spacing w:after="0" w:line="240" w:lineRule="auto"/>
              <w:jc w:val="both"/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EE6DBA"/>
    <w:multiLevelType w:val="multilevel"/>
    <w:tmpl w:val="2FEE6DBA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8"/>
      <w:numFmt w:val="bullet"/>
      <w:lvlText w:val="-"/>
      <w:lvlJc w:val="left"/>
      <w:pPr>
        <w:ind w:left="2880" w:hanging="360"/>
      </w:pPr>
      <w:rPr>
        <w:rFonts w:hint="default" w:ascii="Calibri" w:hAnsi="Calibri" w:cs="Calibri" w:eastAsiaTheme="minorEastAsia"/>
      </w:rPr>
    </w:lvl>
    <w:lvl w:ilvl="4" w:tentative="0">
      <w:start w:val="0"/>
      <w:numFmt w:val="bullet"/>
      <w:lvlText w:val=""/>
      <w:lvlJc w:val="left"/>
      <w:pPr>
        <w:ind w:left="3600" w:hanging="360"/>
      </w:pPr>
      <w:rPr>
        <w:rFonts w:hint="default" w:ascii="Wingdings" w:hAnsi="Wingdings" w:eastAsiaTheme="minorEastAsia" w:cstheme="minorBidi"/>
      </w:r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8398D"/>
    <w:rsid w:val="00006684"/>
    <w:rsid w:val="00015AED"/>
    <w:rsid w:val="00022F4B"/>
    <w:rsid w:val="00023DDB"/>
    <w:rsid w:val="000241EA"/>
    <w:rsid w:val="00032098"/>
    <w:rsid w:val="000618D6"/>
    <w:rsid w:val="00071CDD"/>
    <w:rsid w:val="00094FB1"/>
    <w:rsid w:val="000B14D0"/>
    <w:rsid w:val="000B6588"/>
    <w:rsid w:val="000C2A77"/>
    <w:rsid w:val="000C43EE"/>
    <w:rsid w:val="000C7A2A"/>
    <w:rsid w:val="000C7A38"/>
    <w:rsid w:val="000D5982"/>
    <w:rsid w:val="000E6CE2"/>
    <w:rsid w:val="000F7E96"/>
    <w:rsid w:val="001018A3"/>
    <w:rsid w:val="0010498A"/>
    <w:rsid w:val="001109BE"/>
    <w:rsid w:val="00111505"/>
    <w:rsid w:val="00143A14"/>
    <w:rsid w:val="00151C4D"/>
    <w:rsid w:val="00153737"/>
    <w:rsid w:val="0015621E"/>
    <w:rsid w:val="001633AB"/>
    <w:rsid w:val="00163CDD"/>
    <w:rsid w:val="00166278"/>
    <w:rsid w:val="00166F36"/>
    <w:rsid w:val="00182B39"/>
    <w:rsid w:val="00196908"/>
    <w:rsid w:val="00197662"/>
    <w:rsid w:val="001A064A"/>
    <w:rsid w:val="001A29FC"/>
    <w:rsid w:val="001A4CA8"/>
    <w:rsid w:val="001A578C"/>
    <w:rsid w:val="001B3C54"/>
    <w:rsid w:val="001D11AD"/>
    <w:rsid w:val="001E66FD"/>
    <w:rsid w:val="001F06B1"/>
    <w:rsid w:val="00214E52"/>
    <w:rsid w:val="002157B9"/>
    <w:rsid w:val="0022143A"/>
    <w:rsid w:val="00223E37"/>
    <w:rsid w:val="002278E8"/>
    <w:rsid w:val="00236C30"/>
    <w:rsid w:val="00240159"/>
    <w:rsid w:val="002401A1"/>
    <w:rsid w:val="002444EF"/>
    <w:rsid w:val="00244DBA"/>
    <w:rsid w:val="00250463"/>
    <w:rsid w:val="002523EF"/>
    <w:rsid w:val="00261282"/>
    <w:rsid w:val="00262C68"/>
    <w:rsid w:val="00272F5E"/>
    <w:rsid w:val="00275658"/>
    <w:rsid w:val="00276612"/>
    <w:rsid w:val="00283598"/>
    <w:rsid w:val="0028398D"/>
    <w:rsid w:val="00284010"/>
    <w:rsid w:val="00285648"/>
    <w:rsid w:val="00295461"/>
    <w:rsid w:val="002A0861"/>
    <w:rsid w:val="002A7FE0"/>
    <w:rsid w:val="002C492E"/>
    <w:rsid w:val="002D35AC"/>
    <w:rsid w:val="002E1915"/>
    <w:rsid w:val="002E3931"/>
    <w:rsid w:val="002E3DE3"/>
    <w:rsid w:val="002F0B5C"/>
    <w:rsid w:val="002F202F"/>
    <w:rsid w:val="002F55D9"/>
    <w:rsid w:val="00301736"/>
    <w:rsid w:val="00314964"/>
    <w:rsid w:val="003155F8"/>
    <w:rsid w:val="0032506E"/>
    <w:rsid w:val="00332346"/>
    <w:rsid w:val="0033298A"/>
    <w:rsid w:val="00335254"/>
    <w:rsid w:val="00353B31"/>
    <w:rsid w:val="00360375"/>
    <w:rsid w:val="003635E6"/>
    <w:rsid w:val="00365FE0"/>
    <w:rsid w:val="0036624D"/>
    <w:rsid w:val="00396D4F"/>
    <w:rsid w:val="003A2252"/>
    <w:rsid w:val="003A5A63"/>
    <w:rsid w:val="003A730A"/>
    <w:rsid w:val="003A7574"/>
    <w:rsid w:val="003B2581"/>
    <w:rsid w:val="003B67F8"/>
    <w:rsid w:val="003C0454"/>
    <w:rsid w:val="003C6EDF"/>
    <w:rsid w:val="003D026F"/>
    <w:rsid w:val="003D6571"/>
    <w:rsid w:val="003F2493"/>
    <w:rsid w:val="00400078"/>
    <w:rsid w:val="00400990"/>
    <w:rsid w:val="00400A41"/>
    <w:rsid w:val="00403543"/>
    <w:rsid w:val="00406A90"/>
    <w:rsid w:val="00406B7C"/>
    <w:rsid w:val="00415320"/>
    <w:rsid w:val="00417C76"/>
    <w:rsid w:val="0043133B"/>
    <w:rsid w:val="00436442"/>
    <w:rsid w:val="00437F15"/>
    <w:rsid w:val="00442680"/>
    <w:rsid w:val="00453463"/>
    <w:rsid w:val="00455510"/>
    <w:rsid w:val="00467542"/>
    <w:rsid w:val="004748CD"/>
    <w:rsid w:val="00476579"/>
    <w:rsid w:val="004779F1"/>
    <w:rsid w:val="00491BD3"/>
    <w:rsid w:val="00494917"/>
    <w:rsid w:val="00495204"/>
    <w:rsid w:val="004A4F71"/>
    <w:rsid w:val="004A606B"/>
    <w:rsid w:val="004A6B5B"/>
    <w:rsid w:val="004A6D0A"/>
    <w:rsid w:val="004B4892"/>
    <w:rsid w:val="004B578A"/>
    <w:rsid w:val="004B65E4"/>
    <w:rsid w:val="004B7B10"/>
    <w:rsid w:val="004C09AD"/>
    <w:rsid w:val="004C3EB7"/>
    <w:rsid w:val="004C442B"/>
    <w:rsid w:val="004C46E6"/>
    <w:rsid w:val="004C74A1"/>
    <w:rsid w:val="004E32E4"/>
    <w:rsid w:val="004E6D3B"/>
    <w:rsid w:val="004E70E4"/>
    <w:rsid w:val="004F0D9E"/>
    <w:rsid w:val="004F170C"/>
    <w:rsid w:val="00501CE8"/>
    <w:rsid w:val="00501E7C"/>
    <w:rsid w:val="00502924"/>
    <w:rsid w:val="00516CDB"/>
    <w:rsid w:val="00517BAF"/>
    <w:rsid w:val="00524ACC"/>
    <w:rsid w:val="005253A9"/>
    <w:rsid w:val="00530471"/>
    <w:rsid w:val="00530AF7"/>
    <w:rsid w:val="00532A91"/>
    <w:rsid w:val="0053755B"/>
    <w:rsid w:val="005450FC"/>
    <w:rsid w:val="005538C6"/>
    <w:rsid w:val="00561ABB"/>
    <w:rsid w:val="005632E0"/>
    <w:rsid w:val="00566AC0"/>
    <w:rsid w:val="00570B28"/>
    <w:rsid w:val="0057797F"/>
    <w:rsid w:val="005911E5"/>
    <w:rsid w:val="0059466F"/>
    <w:rsid w:val="0059767E"/>
    <w:rsid w:val="005A3CAB"/>
    <w:rsid w:val="005B2C8E"/>
    <w:rsid w:val="005B4B8A"/>
    <w:rsid w:val="005B7F31"/>
    <w:rsid w:val="005C45DF"/>
    <w:rsid w:val="005D0FC3"/>
    <w:rsid w:val="005E1239"/>
    <w:rsid w:val="005F7185"/>
    <w:rsid w:val="0060716F"/>
    <w:rsid w:val="00615304"/>
    <w:rsid w:val="00620D1C"/>
    <w:rsid w:val="006211BB"/>
    <w:rsid w:val="00624A81"/>
    <w:rsid w:val="0062590B"/>
    <w:rsid w:val="00626A43"/>
    <w:rsid w:val="006426D0"/>
    <w:rsid w:val="006442B7"/>
    <w:rsid w:val="00646FD8"/>
    <w:rsid w:val="00662ECF"/>
    <w:rsid w:val="00672AEC"/>
    <w:rsid w:val="006800A7"/>
    <w:rsid w:val="00680EAC"/>
    <w:rsid w:val="006827F0"/>
    <w:rsid w:val="006877F2"/>
    <w:rsid w:val="0069321F"/>
    <w:rsid w:val="006A1D11"/>
    <w:rsid w:val="006A4F26"/>
    <w:rsid w:val="006A648A"/>
    <w:rsid w:val="006B2199"/>
    <w:rsid w:val="006B6DEA"/>
    <w:rsid w:val="006C1B5A"/>
    <w:rsid w:val="006C1C73"/>
    <w:rsid w:val="006C6418"/>
    <w:rsid w:val="006C731C"/>
    <w:rsid w:val="006D114E"/>
    <w:rsid w:val="006D186C"/>
    <w:rsid w:val="006D1DAB"/>
    <w:rsid w:val="006D5A35"/>
    <w:rsid w:val="006E32E9"/>
    <w:rsid w:val="006E4EEC"/>
    <w:rsid w:val="006E75E6"/>
    <w:rsid w:val="006F1284"/>
    <w:rsid w:val="006F6F94"/>
    <w:rsid w:val="00701A49"/>
    <w:rsid w:val="00706171"/>
    <w:rsid w:val="00711E73"/>
    <w:rsid w:val="0071253A"/>
    <w:rsid w:val="0071799C"/>
    <w:rsid w:val="00720EE3"/>
    <w:rsid w:val="007233C3"/>
    <w:rsid w:val="007248F9"/>
    <w:rsid w:val="00730659"/>
    <w:rsid w:val="00730997"/>
    <w:rsid w:val="0073177F"/>
    <w:rsid w:val="00743D53"/>
    <w:rsid w:val="00744185"/>
    <w:rsid w:val="00744225"/>
    <w:rsid w:val="00757346"/>
    <w:rsid w:val="00757D36"/>
    <w:rsid w:val="00760450"/>
    <w:rsid w:val="00763532"/>
    <w:rsid w:val="007656F4"/>
    <w:rsid w:val="00785ABE"/>
    <w:rsid w:val="00786568"/>
    <w:rsid w:val="00787492"/>
    <w:rsid w:val="0079485E"/>
    <w:rsid w:val="00797CB9"/>
    <w:rsid w:val="007B09A9"/>
    <w:rsid w:val="007B491F"/>
    <w:rsid w:val="007B51B9"/>
    <w:rsid w:val="007B6435"/>
    <w:rsid w:val="007C5E16"/>
    <w:rsid w:val="007D3791"/>
    <w:rsid w:val="007D5921"/>
    <w:rsid w:val="007E75E3"/>
    <w:rsid w:val="007F15C8"/>
    <w:rsid w:val="007F1994"/>
    <w:rsid w:val="007F1DA0"/>
    <w:rsid w:val="007F306B"/>
    <w:rsid w:val="00801E86"/>
    <w:rsid w:val="00807BF9"/>
    <w:rsid w:val="00810348"/>
    <w:rsid w:val="00813CB6"/>
    <w:rsid w:val="00815843"/>
    <w:rsid w:val="008408DC"/>
    <w:rsid w:val="00842D66"/>
    <w:rsid w:val="00842ED1"/>
    <w:rsid w:val="00844195"/>
    <w:rsid w:val="00847257"/>
    <w:rsid w:val="008518A5"/>
    <w:rsid w:val="00852A05"/>
    <w:rsid w:val="00860598"/>
    <w:rsid w:val="008677CB"/>
    <w:rsid w:val="008875DB"/>
    <w:rsid w:val="00890B96"/>
    <w:rsid w:val="00892503"/>
    <w:rsid w:val="008A360E"/>
    <w:rsid w:val="008A3BA2"/>
    <w:rsid w:val="008A47F0"/>
    <w:rsid w:val="008A6D23"/>
    <w:rsid w:val="008C47E2"/>
    <w:rsid w:val="008D0C96"/>
    <w:rsid w:val="008E25DB"/>
    <w:rsid w:val="008E3F07"/>
    <w:rsid w:val="008E4259"/>
    <w:rsid w:val="008F31B3"/>
    <w:rsid w:val="0090175B"/>
    <w:rsid w:val="00906E47"/>
    <w:rsid w:val="009148EC"/>
    <w:rsid w:val="009316C1"/>
    <w:rsid w:val="00933A3B"/>
    <w:rsid w:val="00933CB9"/>
    <w:rsid w:val="009354D8"/>
    <w:rsid w:val="00936C1F"/>
    <w:rsid w:val="009563C7"/>
    <w:rsid w:val="009577D3"/>
    <w:rsid w:val="00967EFC"/>
    <w:rsid w:val="00971761"/>
    <w:rsid w:val="00974218"/>
    <w:rsid w:val="00977D94"/>
    <w:rsid w:val="00980856"/>
    <w:rsid w:val="009823DD"/>
    <w:rsid w:val="00990616"/>
    <w:rsid w:val="00993ABC"/>
    <w:rsid w:val="009A24A9"/>
    <w:rsid w:val="009A27DD"/>
    <w:rsid w:val="009A3199"/>
    <w:rsid w:val="009B1DDF"/>
    <w:rsid w:val="009B4AF1"/>
    <w:rsid w:val="009B4E92"/>
    <w:rsid w:val="009B7B18"/>
    <w:rsid w:val="009C2831"/>
    <w:rsid w:val="009D3058"/>
    <w:rsid w:val="009E0546"/>
    <w:rsid w:val="009E2BDA"/>
    <w:rsid w:val="009E2E10"/>
    <w:rsid w:val="009E559C"/>
    <w:rsid w:val="009E61D8"/>
    <w:rsid w:val="009F1F88"/>
    <w:rsid w:val="009F202B"/>
    <w:rsid w:val="009F521F"/>
    <w:rsid w:val="00A00B3B"/>
    <w:rsid w:val="00A0324B"/>
    <w:rsid w:val="00A1366F"/>
    <w:rsid w:val="00A150F7"/>
    <w:rsid w:val="00A15EE0"/>
    <w:rsid w:val="00A20312"/>
    <w:rsid w:val="00A214B1"/>
    <w:rsid w:val="00A27020"/>
    <w:rsid w:val="00A27629"/>
    <w:rsid w:val="00A301EE"/>
    <w:rsid w:val="00A30740"/>
    <w:rsid w:val="00A30C54"/>
    <w:rsid w:val="00A30E03"/>
    <w:rsid w:val="00A31356"/>
    <w:rsid w:val="00A31403"/>
    <w:rsid w:val="00A3273F"/>
    <w:rsid w:val="00A339B8"/>
    <w:rsid w:val="00A406A1"/>
    <w:rsid w:val="00A56CB6"/>
    <w:rsid w:val="00A576CE"/>
    <w:rsid w:val="00A77FFB"/>
    <w:rsid w:val="00A821B9"/>
    <w:rsid w:val="00A8384F"/>
    <w:rsid w:val="00A8680E"/>
    <w:rsid w:val="00A93D33"/>
    <w:rsid w:val="00A9457D"/>
    <w:rsid w:val="00A96A5C"/>
    <w:rsid w:val="00AA2B68"/>
    <w:rsid w:val="00AD11A3"/>
    <w:rsid w:val="00AD157B"/>
    <w:rsid w:val="00AD4297"/>
    <w:rsid w:val="00AD621F"/>
    <w:rsid w:val="00AE355B"/>
    <w:rsid w:val="00AE3C3B"/>
    <w:rsid w:val="00B01EC0"/>
    <w:rsid w:val="00B04D0C"/>
    <w:rsid w:val="00B173A3"/>
    <w:rsid w:val="00B175AF"/>
    <w:rsid w:val="00B20D8A"/>
    <w:rsid w:val="00B24438"/>
    <w:rsid w:val="00B2554E"/>
    <w:rsid w:val="00B2730B"/>
    <w:rsid w:val="00B30100"/>
    <w:rsid w:val="00B45006"/>
    <w:rsid w:val="00B4635A"/>
    <w:rsid w:val="00B47050"/>
    <w:rsid w:val="00B563D8"/>
    <w:rsid w:val="00B57510"/>
    <w:rsid w:val="00B60842"/>
    <w:rsid w:val="00B65046"/>
    <w:rsid w:val="00B71576"/>
    <w:rsid w:val="00B7320B"/>
    <w:rsid w:val="00B73AE7"/>
    <w:rsid w:val="00B80E75"/>
    <w:rsid w:val="00BA0EC8"/>
    <w:rsid w:val="00BA451B"/>
    <w:rsid w:val="00BA4D7F"/>
    <w:rsid w:val="00BA5DBB"/>
    <w:rsid w:val="00BB33CF"/>
    <w:rsid w:val="00BB4629"/>
    <w:rsid w:val="00BB4BEA"/>
    <w:rsid w:val="00BB74AF"/>
    <w:rsid w:val="00BB7B74"/>
    <w:rsid w:val="00BC1665"/>
    <w:rsid w:val="00BC2AF1"/>
    <w:rsid w:val="00BC36B3"/>
    <w:rsid w:val="00BC7D36"/>
    <w:rsid w:val="00BD22E3"/>
    <w:rsid w:val="00BD498B"/>
    <w:rsid w:val="00BD4A6F"/>
    <w:rsid w:val="00BD5ECA"/>
    <w:rsid w:val="00BE7E5B"/>
    <w:rsid w:val="00BF02D0"/>
    <w:rsid w:val="00BF0356"/>
    <w:rsid w:val="00BF4655"/>
    <w:rsid w:val="00BF72AA"/>
    <w:rsid w:val="00C02086"/>
    <w:rsid w:val="00C073BA"/>
    <w:rsid w:val="00C107FD"/>
    <w:rsid w:val="00C11EBE"/>
    <w:rsid w:val="00C13478"/>
    <w:rsid w:val="00C171C0"/>
    <w:rsid w:val="00C20B66"/>
    <w:rsid w:val="00C20D7E"/>
    <w:rsid w:val="00C27350"/>
    <w:rsid w:val="00C35FC4"/>
    <w:rsid w:val="00C37FF9"/>
    <w:rsid w:val="00C42206"/>
    <w:rsid w:val="00C460D7"/>
    <w:rsid w:val="00C53D7D"/>
    <w:rsid w:val="00C559D4"/>
    <w:rsid w:val="00C603DE"/>
    <w:rsid w:val="00C61700"/>
    <w:rsid w:val="00C64A20"/>
    <w:rsid w:val="00C758E8"/>
    <w:rsid w:val="00C8214B"/>
    <w:rsid w:val="00C90694"/>
    <w:rsid w:val="00C96044"/>
    <w:rsid w:val="00C97504"/>
    <w:rsid w:val="00CA3D48"/>
    <w:rsid w:val="00CB2C47"/>
    <w:rsid w:val="00CC057E"/>
    <w:rsid w:val="00CE6427"/>
    <w:rsid w:val="00CE691A"/>
    <w:rsid w:val="00CE6DC3"/>
    <w:rsid w:val="00CF0246"/>
    <w:rsid w:val="00CF66B0"/>
    <w:rsid w:val="00D00232"/>
    <w:rsid w:val="00D05424"/>
    <w:rsid w:val="00D17704"/>
    <w:rsid w:val="00D421BE"/>
    <w:rsid w:val="00D43B70"/>
    <w:rsid w:val="00D630F5"/>
    <w:rsid w:val="00D747A7"/>
    <w:rsid w:val="00D74847"/>
    <w:rsid w:val="00D8139E"/>
    <w:rsid w:val="00D9362A"/>
    <w:rsid w:val="00D9431F"/>
    <w:rsid w:val="00D94A9C"/>
    <w:rsid w:val="00D9737D"/>
    <w:rsid w:val="00DA3254"/>
    <w:rsid w:val="00DA71A2"/>
    <w:rsid w:val="00DB4569"/>
    <w:rsid w:val="00DC3699"/>
    <w:rsid w:val="00DD6D99"/>
    <w:rsid w:val="00DE0680"/>
    <w:rsid w:val="00DE3261"/>
    <w:rsid w:val="00DE3939"/>
    <w:rsid w:val="00DE42DE"/>
    <w:rsid w:val="00DE5B6E"/>
    <w:rsid w:val="00DF18F1"/>
    <w:rsid w:val="00DF2B45"/>
    <w:rsid w:val="00DF4329"/>
    <w:rsid w:val="00DF634D"/>
    <w:rsid w:val="00DF6D50"/>
    <w:rsid w:val="00E026BC"/>
    <w:rsid w:val="00E04885"/>
    <w:rsid w:val="00E05B62"/>
    <w:rsid w:val="00E06381"/>
    <w:rsid w:val="00E0668E"/>
    <w:rsid w:val="00E124A5"/>
    <w:rsid w:val="00E13798"/>
    <w:rsid w:val="00E13C4A"/>
    <w:rsid w:val="00E16BDB"/>
    <w:rsid w:val="00E174F0"/>
    <w:rsid w:val="00E17E51"/>
    <w:rsid w:val="00E21136"/>
    <w:rsid w:val="00E24709"/>
    <w:rsid w:val="00E24D68"/>
    <w:rsid w:val="00E27757"/>
    <w:rsid w:val="00E32281"/>
    <w:rsid w:val="00E333D4"/>
    <w:rsid w:val="00E3349D"/>
    <w:rsid w:val="00E35116"/>
    <w:rsid w:val="00E4596D"/>
    <w:rsid w:val="00E45D73"/>
    <w:rsid w:val="00E51137"/>
    <w:rsid w:val="00E539AD"/>
    <w:rsid w:val="00E56855"/>
    <w:rsid w:val="00E61DCD"/>
    <w:rsid w:val="00E72EB8"/>
    <w:rsid w:val="00E81F7B"/>
    <w:rsid w:val="00E822B7"/>
    <w:rsid w:val="00E90BA0"/>
    <w:rsid w:val="00E91D00"/>
    <w:rsid w:val="00E94F8B"/>
    <w:rsid w:val="00EA191D"/>
    <w:rsid w:val="00EA51D6"/>
    <w:rsid w:val="00EA66B8"/>
    <w:rsid w:val="00EB41E7"/>
    <w:rsid w:val="00EB6FEF"/>
    <w:rsid w:val="00EC148B"/>
    <w:rsid w:val="00EC2049"/>
    <w:rsid w:val="00EC7DC9"/>
    <w:rsid w:val="00ED549D"/>
    <w:rsid w:val="00ED62B5"/>
    <w:rsid w:val="00EF4A22"/>
    <w:rsid w:val="00F00AD3"/>
    <w:rsid w:val="00F023B3"/>
    <w:rsid w:val="00F03F2F"/>
    <w:rsid w:val="00F07199"/>
    <w:rsid w:val="00F07F3E"/>
    <w:rsid w:val="00F14011"/>
    <w:rsid w:val="00F1487E"/>
    <w:rsid w:val="00F17779"/>
    <w:rsid w:val="00F226AA"/>
    <w:rsid w:val="00F2468E"/>
    <w:rsid w:val="00F27027"/>
    <w:rsid w:val="00F335C4"/>
    <w:rsid w:val="00F34EEE"/>
    <w:rsid w:val="00F35BB9"/>
    <w:rsid w:val="00F42E45"/>
    <w:rsid w:val="00F45566"/>
    <w:rsid w:val="00F5603B"/>
    <w:rsid w:val="00F60CC0"/>
    <w:rsid w:val="00F62BF0"/>
    <w:rsid w:val="00F63351"/>
    <w:rsid w:val="00F66CC6"/>
    <w:rsid w:val="00F729C2"/>
    <w:rsid w:val="00F8451A"/>
    <w:rsid w:val="00FA0EDB"/>
    <w:rsid w:val="00FA1164"/>
    <w:rsid w:val="00FA3385"/>
    <w:rsid w:val="00FA3659"/>
    <w:rsid w:val="00FB320B"/>
    <w:rsid w:val="00FC5ABA"/>
    <w:rsid w:val="00FD47A3"/>
    <w:rsid w:val="00FD6542"/>
    <w:rsid w:val="00FE334F"/>
    <w:rsid w:val="00FE3E4C"/>
    <w:rsid w:val="00FE69C5"/>
    <w:rsid w:val="00FF0130"/>
    <w:rsid w:val="00FF661F"/>
    <w:rsid w:val="47D0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E220-DFA3-49FF-AEEB-CA1549F3C1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41</Words>
  <Characters>8787</Characters>
  <Lines>73</Lines>
  <Paragraphs>20</Paragraphs>
  <TotalTime>1526</TotalTime>
  <ScaleCrop>false</ScaleCrop>
  <LinksUpToDate>false</LinksUpToDate>
  <CharactersWithSpaces>10308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54:00Z</dcterms:created>
  <dc:creator>samin.iftikhar</dc:creator>
  <cp:lastModifiedBy>walee</cp:lastModifiedBy>
  <dcterms:modified xsi:type="dcterms:W3CDTF">2023-06-25T19:02:01Z</dcterms:modified>
  <cp:revision>23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E3AC96180DF74597AE687BEAD700EC3C</vt:lpwstr>
  </property>
</Properties>
</file>